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91"/>
        <w:gridCol w:w="8880"/>
      </w:tblGrid>
      <w:tr w:rsidR="004E7797" w:rsidRPr="0090007F" w:rsidTr="00F7387F">
        <w:trPr>
          <w:trHeight w:val="1251"/>
        </w:trPr>
        <w:tc>
          <w:tcPr>
            <w:tcW w:w="817" w:type="dxa"/>
          </w:tcPr>
          <w:p w:rsidR="00EE57B2" w:rsidRPr="0090007F" w:rsidRDefault="00EE57B2" w:rsidP="00F7387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EE57B2" w:rsidRPr="00373E07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252AA5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0007F">
              <w:rPr>
                <w:rFonts w:ascii="Cambria" w:hAnsi="Cambria" w:cs="Calibri"/>
                <w:sz w:val="22"/>
                <w:szCs w:val="22"/>
              </w:rPr>
              <w:t xml:space="preserve">Организатор: </w:t>
            </w:r>
          </w:p>
          <w:p w:rsidR="00252AA5" w:rsidRDefault="00252AA5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сударственная компания «Российские автомобильные дороги»</w:t>
            </w:r>
          </w:p>
          <w:p w:rsidR="00EE57B2" w:rsidRDefault="00D65D2D" w:rsidP="00252AA5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есто проведения</w:t>
            </w:r>
            <w:r w:rsidR="00DE5527">
              <w:rPr>
                <w:rFonts w:ascii="Cambria" w:hAnsi="Cambria" w:cs="Calibri"/>
                <w:sz w:val="22"/>
                <w:szCs w:val="22"/>
              </w:rPr>
              <w:t>:</w:t>
            </w:r>
          </w:p>
          <w:p w:rsidR="002C0FC9" w:rsidRPr="002C0FC9" w:rsidRDefault="002C0FC9" w:rsidP="002C0FC9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2C0FC9">
              <w:rPr>
                <w:rFonts w:ascii="Cambria" w:hAnsi="Cambria" w:cs="Calibri"/>
                <w:sz w:val="22"/>
                <w:szCs w:val="22"/>
              </w:rPr>
              <w:t xml:space="preserve">международный выставочный центр Крокус Экспо, </w:t>
            </w:r>
          </w:p>
          <w:p w:rsidR="00DE5527" w:rsidRPr="00252AA5" w:rsidRDefault="002C0FC9" w:rsidP="002C0FC9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2C0FC9">
              <w:rPr>
                <w:rFonts w:ascii="Cambria" w:hAnsi="Cambria" w:cs="Calibri"/>
                <w:sz w:val="22"/>
                <w:szCs w:val="22"/>
              </w:rPr>
              <w:t>ул. Международная, д.16</w:t>
            </w:r>
          </w:p>
        </w:tc>
      </w:tr>
    </w:tbl>
    <w:p w:rsidR="00FC273A" w:rsidRPr="00252AA5" w:rsidRDefault="00FC273A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:rsidR="002C0FC9" w:rsidRDefault="002C0FC9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ЗАЯВКА НА УЧАСТИЕ В </w:t>
      </w:r>
      <w:r w:rsidR="002C0FC9">
        <w:rPr>
          <w:rFonts w:ascii="Cambria" w:hAnsi="Cambria" w:cs="Calibri"/>
          <w:b/>
          <w:sz w:val="22"/>
          <w:szCs w:val="22"/>
        </w:rPr>
        <w:t xml:space="preserve">КРУГЛОМ </w:t>
      </w:r>
      <w:proofErr w:type="gramStart"/>
      <w:r w:rsidR="002C0FC9">
        <w:rPr>
          <w:rFonts w:ascii="Cambria" w:hAnsi="Cambria" w:cs="Calibri"/>
          <w:b/>
          <w:sz w:val="22"/>
          <w:szCs w:val="22"/>
        </w:rPr>
        <w:t>СТОЛЕ</w:t>
      </w:r>
      <w:bookmarkStart w:id="0" w:name="_GoBack"/>
      <w:bookmarkEnd w:id="0"/>
      <w:proofErr w:type="gramEnd"/>
    </w:p>
    <w:p w:rsidR="00EE57B2" w:rsidRPr="00252AA5" w:rsidRDefault="00EE57B2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:rsidR="00EE57B2" w:rsidRPr="00874A45" w:rsidRDefault="00EE57B2" w:rsidP="005A24D4">
      <w:pPr>
        <w:ind w:left="-567"/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r w:rsidRPr="009E101C">
        <w:rPr>
          <w:rFonts w:ascii="Cambria" w:hAnsi="Cambria" w:cs="Calibri"/>
          <w:b/>
          <w:color w:val="7F7F7F"/>
          <w:sz w:val="22"/>
          <w:szCs w:val="22"/>
        </w:rPr>
        <w:t xml:space="preserve">(Заявка </w:t>
      </w:r>
      <w:r w:rsidR="005A24D4">
        <w:rPr>
          <w:rFonts w:ascii="Cambria" w:hAnsi="Cambria" w:cs="Calibri"/>
          <w:b/>
          <w:color w:val="7F7F7F"/>
          <w:sz w:val="22"/>
          <w:szCs w:val="22"/>
        </w:rPr>
        <w:t>должна</w:t>
      </w:r>
      <w:r w:rsidRPr="009E101C">
        <w:rPr>
          <w:rFonts w:ascii="Cambria" w:hAnsi="Cambria" w:cs="Calibri"/>
          <w:b/>
          <w:color w:val="7F7F7F"/>
          <w:sz w:val="22"/>
          <w:szCs w:val="22"/>
        </w:rPr>
        <w:t xml:space="preserve"> быть заполнена в электронном </w:t>
      </w:r>
      <w:proofErr w:type="gramStart"/>
      <w:r w:rsidRPr="009E101C">
        <w:rPr>
          <w:rFonts w:ascii="Cambria" w:hAnsi="Cambria" w:cs="Calibri"/>
          <w:b/>
          <w:color w:val="7F7F7F"/>
          <w:sz w:val="22"/>
          <w:szCs w:val="22"/>
        </w:rPr>
        <w:t>виде</w:t>
      </w:r>
      <w:proofErr w:type="gramEnd"/>
      <w:r w:rsidR="00252AA5">
        <w:rPr>
          <w:rFonts w:ascii="Cambria" w:hAnsi="Cambria" w:cs="Calibri"/>
          <w:b/>
          <w:color w:val="7F7F7F"/>
          <w:sz w:val="22"/>
          <w:szCs w:val="22"/>
        </w:rPr>
        <w:t xml:space="preserve"> контактным лицом от организации</w:t>
      </w:r>
      <w:r w:rsidRPr="009E101C">
        <w:rPr>
          <w:rFonts w:ascii="Cambria" w:hAnsi="Cambria" w:cs="Calibri"/>
          <w:b/>
          <w:color w:val="7F7F7F"/>
          <w:sz w:val="22"/>
          <w:szCs w:val="22"/>
        </w:rPr>
        <w:t>)</w:t>
      </w:r>
    </w:p>
    <w:tbl>
      <w:tblPr>
        <w:tblpPr w:leftFromText="180" w:rightFromText="180" w:vertAnchor="text" w:horzAnchor="page" w:tblpX="1355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звание компании участника (ООО, ОАО, ЗАО, другое) </w:t>
            </w:r>
          </w:p>
        </w:tc>
        <w:tc>
          <w:tcPr>
            <w:tcW w:w="5245" w:type="dxa"/>
            <w:shd w:val="clear" w:color="auto" w:fill="auto"/>
          </w:tcPr>
          <w:p w:rsidR="00EE57B2" w:rsidRPr="005732E5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57107B" w:rsidRPr="005732E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rPr>
          <w:trHeight w:val="563"/>
        </w:trPr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нтактное лицо (ФИО)</w:t>
            </w:r>
          </w:p>
        </w:tc>
        <w:tc>
          <w:tcPr>
            <w:tcW w:w="5245" w:type="dxa"/>
            <w:shd w:val="clear" w:color="auto" w:fill="auto"/>
          </w:tcPr>
          <w:p w:rsidR="0057107B" w:rsidRPr="00874A4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57107B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  <w:lang w:val="en-US"/>
              </w:rPr>
              <w:t>E-mail</w:t>
            </w:r>
          </w:p>
        </w:tc>
        <w:tc>
          <w:tcPr>
            <w:tcW w:w="5245" w:type="dxa"/>
            <w:shd w:val="clear" w:color="auto" w:fill="auto"/>
          </w:tcPr>
          <w:p w:rsidR="00EE57B2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</w:tbl>
    <w:p w:rsidR="00FC273A" w:rsidRPr="00252AA5" w:rsidRDefault="00FC273A" w:rsidP="00EE57B2">
      <w:pPr>
        <w:outlineLvl w:val="0"/>
        <w:rPr>
          <w:rFonts w:ascii="Cambria" w:hAnsi="Cambria" w:cs="Calibri"/>
          <w:b/>
          <w:color w:val="FF0000"/>
          <w:sz w:val="10"/>
          <w:szCs w:val="10"/>
        </w:rPr>
      </w:pPr>
    </w:p>
    <w:p w:rsidR="00EE57B2" w:rsidRDefault="00252AA5" w:rsidP="00EE57B2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УЧАСТНИКИ </w:t>
      </w:r>
      <w:r w:rsidR="002C0FC9">
        <w:rPr>
          <w:rFonts w:ascii="Cambria" w:hAnsi="Cambria" w:cs="Calibri"/>
          <w:b/>
          <w:sz w:val="22"/>
          <w:szCs w:val="22"/>
        </w:rPr>
        <w:t>КРУГЛОГО СТОЛА</w:t>
      </w:r>
    </w:p>
    <w:p w:rsidR="00EE57B2" w:rsidRPr="00252AA5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889"/>
      </w:tblGrid>
      <w:tr w:rsidR="00EE57B2" w:rsidRPr="0090007F" w:rsidTr="00FC273A">
        <w:tc>
          <w:tcPr>
            <w:tcW w:w="9889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</w:pPr>
          </w:p>
        </w:tc>
      </w:tr>
      <w:tr w:rsidR="00252AA5" w:rsidRPr="0090007F" w:rsidTr="008A6F60">
        <w:tc>
          <w:tcPr>
            <w:tcW w:w="9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52AA5" w:rsidRPr="00FC273A" w:rsidRDefault="00252AA5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Каждый участник должен заполнить свои данные (ФИО, должность, телефон, 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e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-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mail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)</w:t>
            </w:r>
          </w:p>
          <w:p w:rsidR="00252AA5" w:rsidRDefault="00252AA5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sz w:val="24"/>
                <w:szCs w:val="24"/>
              </w:rPr>
              <w:t>1.</w:t>
            </w:r>
          </w:p>
          <w:p w:rsidR="00252AA5" w:rsidRPr="00FC273A" w:rsidRDefault="00252AA5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252AA5" w:rsidRDefault="00252AA5" w:rsidP="00252AA5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sz w:val="24"/>
                <w:szCs w:val="24"/>
              </w:rPr>
              <w:t xml:space="preserve">2. </w:t>
            </w:r>
          </w:p>
          <w:p w:rsidR="00252AA5" w:rsidRPr="00FC273A" w:rsidRDefault="00252AA5" w:rsidP="00252AA5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</w:tc>
      </w:tr>
    </w:tbl>
    <w:p w:rsidR="00874A4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2C0FC9" w:rsidRDefault="002C0FC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2C0FC9" w:rsidRDefault="002C0FC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2C0FC9" w:rsidRDefault="002C0FC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2C0FC9" w:rsidRDefault="002C0FC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2C0FC9" w:rsidRPr="00252AA5" w:rsidRDefault="002C0FC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>ПРИМЕЧАНИЕ:</w:t>
      </w:r>
    </w:p>
    <w:p w:rsidR="00DA12D2" w:rsidRPr="00DA12D2" w:rsidRDefault="00512A30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 xml:space="preserve">Обращаем Ваше внимание, что заполненная и направленная </w:t>
      </w:r>
      <w:r w:rsidR="0005229B">
        <w:rPr>
          <w:rFonts w:ascii="Cambria" w:hAnsi="Cambria" w:cs="Calibri"/>
          <w:b w:val="0"/>
          <w:sz w:val="22"/>
          <w:szCs w:val="22"/>
        </w:rPr>
        <w:t xml:space="preserve">заявка </w:t>
      </w:r>
      <w:r w:rsidRPr="00EE57B2">
        <w:rPr>
          <w:rFonts w:ascii="Cambria" w:hAnsi="Cambria" w:cs="Calibri"/>
          <w:b w:val="0"/>
          <w:sz w:val="22"/>
          <w:szCs w:val="22"/>
        </w:rPr>
        <w:t xml:space="preserve">на адрес </w:t>
      </w:r>
      <w:hyperlink r:id="rId8" w:history="1">
        <w:r w:rsidR="002C0FC9" w:rsidRPr="00875793">
          <w:rPr>
            <w:rStyle w:val="ab"/>
            <w:rFonts w:ascii="Cambria" w:hAnsi="Cambria" w:cs="Calibri"/>
            <w:b w:val="0"/>
            <w:sz w:val="22"/>
            <w:szCs w:val="22"/>
          </w:rPr>
          <w:t>a.egorova@avtodor-zakupki.com</w:t>
        </w:r>
      </w:hyperlink>
      <w:r w:rsidR="002C0FC9">
        <w:rPr>
          <w:rFonts w:ascii="Cambria" w:hAnsi="Cambria" w:cs="Calibri"/>
          <w:b w:val="0"/>
          <w:sz w:val="22"/>
          <w:szCs w:val="22"/>
        </w:rPr>
        <w:t xml:space="preserve"> и </w:t>
      </w:r>
      <w:r w:rsidR="0005229B" w:rsidRPr="0005229B">
        <w:rPr>
          <w:rStyle w:val="ab"/>
          <w:rFonts w:ascii="Cambria" w:hAnsi="Cambria" w:cs="Calibri"/>
          <w:b w:val="0"/>
          <w:sz w:val="22"/>
          <w:szCs w:val="22"/>
        </w:rPr>
        <w:t>O.Zavarzina@avtodor-zakupki.com</w:t>
      </w:r>
      <w:r w:rsidRPr="00EE57B2">
        <w:rPr>
          <w:rFonts w:ascii="Cambria" w:hAnsi="Cambria" w:cs="Calibri"/>
          <w:b w:val="0"/>
          <w:sz w:val="22"/>
          <w:szCs w:val="22"/>
        </w:rPr>
        <w:t xml:space="preserve"> является Вашим согласием на участие в </w:t>
      </w:r>
      <w:r w:rsidR="002C0FC9">
        <w:rPr>
          <w:rFonts w:ascii="Cambria" w:hAnsi="Cambria" w:cs="Calibri"/>
          <w:b w:val="0"/>
          <w:sz w:val="22"/>
          <w:szCs w:val="22"/>
        </w:rPr>
        <w:t xml:space="preserve">круглом </w:t>
      </w:r>
      <w:proofErr w:type="gramStart"/>
      <w:r w:rsidR="002C0FC9">
        <w:rPr>
          <w:rFonts w:ascii="Cambria" w:hAnsi="Cambria" w:cs="Calibri"/>
          <w:b w:val="0"/>
          <w:sz w:val="22"/>
          <w:szCs w:val="22"/>
        </w:rPr>
        <w:t>столе</w:t>
      </w:r>
      <w:proofErr w:type="gramEnd"/>
      <w:r w:rsidR="00252AA5">
        <w:rPr>
          <w:rFonts w:ascii="Cambria" w:hAnsi="Cambria" w:cs="Calibri"/>
          <w:b w:val="0"/>
          <w:sz w:val="22"/>
          <w:szCs w:val="22"/>
        </w:rPr>
        <w:t>.</w:t>
      </w:r>
    </w:p>
    <w:p w:rsidR="0005229B" w:rsidRDefault="0005229B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2C0FC9" w:rsidRPr="00DE5527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FC1121" w:rsidRDefault="00FC1121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</w:rPr>
      </w:pPr>
      <w:r w:rsidRPr="00FC1121">
        <w:rPr>
          <w:rFonts w:ascii="Cambria" w:hAnsi="Cambria" w:cs="Calibri"/>
          <w:sz w:val="22"/>
          <w:szCs w:val="22"/>
        </w:rPr>
        <w:t>По вопросам участия обращайтесь: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 xml:space="preserve">Алла Егорова </w:t>
      </w:r>
      <w:hyperlink r:id="rId9" w:history="1">
        <w:r w:rsidRPr="001411A0">
          <w:rPr>
            <w:rStyle w:val="ab"/>
            <w:rFonts w:ascii="Cambria" w:hAnsi="Cambria" w:cs="Calibri"/>
            <w:b w:val="0"/>
            <w:sz w:val="22"/>
            <w:szCs w:val="22"/>
          </w:rPr>
          <w:t>a.egorova@avtodor-zakupki.com</w:t>
        </w:r>
      </w:hyperlink>
      <w:r>
        <w:rPr>
          <w:rFonts w:ascii="Cambria" w:hAnsi="Cambria" w:cs="Calibri"/>
          <w:b w:val="0"/>
          <w:sz w:val="22"/>
          <w:szCs w:val="22"/>
        </w:rPr>
        <w:t xml:space="preserve"> </w:t>
      </w:r>
      <w:r w:rsidRPr="004E7797">
        <w:rPr>
          <w:rFonts w:ascii="Cambria" w:hAnsi="Cambria" w:cs="Calibri"/>
          <w:b w:val="0"/>
          <w:sz w:val="22"/>
          <w:szCs w:val="22"/>
        </w:rPr>
        <w:t xml:space="preserve">, 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>+ 7 495 727 11 95, доб. 5914</w:t>
      </w:r>
    </w:p>
    <w:p w:rsidR="004E7797" w:rsidRPr="004E7797" w:rsidRDefault="002C0FC9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>
        <w:rPr>
          <w:rFonts w:ascii="Cambria" w:hAnsi="Cambria" w:cs="Calibri"/>
          <w:b w:val="0"/>
          <w:sz w:val="22"/>
          <w:szCs w:val="22"/>
        </w:rPr>
        <w:t>Заварзина Ольга</w:t>
      </w:r>
      <w:r w:rsidRPr="002C0FC9">
        <w:t xml:space="preserve"> </w:t>
      </w:r>
      <w:r w:rsidRPr="002C0FC9">
        <w:rPr>
          <w:rStyle w:val="ab"/>
          <w:rFonts w:asciiTheme="majorHAnsi" w:hAnsiTheme="majorHAnsi"/>
          <w:b w:val="0"/>
          <w:sz w:val="22"/>
          <w:szCs w:val="22"/>
        </w:rPr>
        <w:t>O.Zavarzina@avtodor-zakupki.com</w:t>
      </w:r>
      <w:r w:rsidR="004E7797" w:rsidRPr="004E7797">
        <w:rPr>
          <w:rFonts w:ascii="Cambria" w:hAnsi="Cambria" w:cs="Calibri"/>
          <w:b w:val="0"/>
          <w:sz w:val="22"/>
          <w:szCs w:val="22"/>
        </w:rPr>
        <w:t xml:space="preserve"> </w:t>
      </w:r>
      <w:r w:rsidR="00DA12D2">
        <w:rPr>
          <w:rFonts w:ascii="Cambria" w:hAnsi="Cambria" w:cs="Calibri"/>
          <w:b w:val="0"/>
          <w:sz w:val="22"/>
          <w:szCs w:val="22"/>
        </w:rPr>
        <w:t>,</w:t>
      </w:r>
    </w:p>
    <w:p w:rsidR="004E7797" w:rsidRDefault="004E7797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5331A7">
        <w:rPr>
          <w:rFonts w:ascii="Cambria" w:hAnsi="Cambria" w:cs="Calibri"/>
          <w:b w:val="0"/>
          <w:sz w:val="22"/>
          <w:szCs w:val="22"/>
        </w:rPr>
        <w:t>+495</w:t>
      </w:r>
      <w:r>
        <w:rPr>
          <w:rFonts w:ascii="Cambria" w:hAnsi="Cambria" w:cs="Calibri"/>
          <w:b w:val="0"/>
          <w:sz w:val="22"/>
          <w:szCs w:val="22"/>
          <w:lang w:val="en-US"/>
        </w:rPr>
        <w:t> </w:t>
      </w:r>
      <w:r w:rsidRPr="005331A7">
        <w:rPr>
          <w:rFonts w:ascii="Cambria" w:hAnsi="Cambria" w:cs="Calibri"/>
          <w:b w:val="0"/>
          <w:sz w:val="22"/>
          <w:szCs w:val="22"/>
        </w:rPr>
        <w:t>727 11 95</w:t>
      </w:r>
      <w:r>
        <w:rPr>
          <w:rFonts w:ascii="Cambria" w:hAnsi="Cambria" w:cs="Calibri"/>
          <w:b w:val="0"/>
          <w:sz w:val="22"/>
          <w:szCs w:val="22"/>
        </w:rPr>
        <w:t>, доб. 59</w:t>
      </w:r>
      <w:r w:rsidR="002C0FC9">
        <w:rPr>
          <w:rFonts w:ascii="Cambria" w:hAnsi="Cambria" w:cs="Calibri"/>
          <w:b w:val="0"/>
          <w:sz w:val="22"/>
          <w:szCs w:val="22"/>
        </w:rPr>
        <w:t>09</w:t>
      </w:r>
    </w:p>
    <w:sectPr w:rsidR="004E7797" w:rsidSect="00E14C51">
      <w:headerReference w:type="default" r:id="rId10"/>
      <w:footerReference w:type="default" r:id="rId11"/>
      <w:pgSz w:w="11906" w:h="16838"/>
      <w:pgMar w:top="1952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AE" w:rsidRDefault="00135DAE" w:rsidP="00DA03F2">
      <w:r>
        <w:separator/>
      </w:r>
    </w:p>
  </w:endnote>
  <w:endnote w:type="continuationSeparator" w:id="0">
    <w:p w:rsidR="00135DAE" w:rsidRDefault="00135DAE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30" w:rsidRPr="00512A30" w:rsidRDefault="00512A30" w:rsidP="00512A30">
    <w:pPr>
      <w:pStyle w:val="a5"/>
      <w:tabs>
        <w:tab w:val="clear" w:pos="9355"/>
        <w:tab w:val="right" w:pos="10206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AE" w:rsidRDefault="00135DAE" w:rsidP="00DA03F2">
      <w:r>
        <w:separator/>
      </w:r>
    </w:p>
  </w:footnote>
  <w:footnote w:type="continuationSeparator" w:id="0">
    <w:p w:rsidR="00135DAE" w:rsidRDefault="00135DAE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8"/>
      <w:gridCol w:w="5777"/>
    </w:tblGrid>
    <w:tr w:rsidR="00E14C51" w:rsidTr="00E14C51">
      <w:trPr>
        <w:trHeight w:val="563"/>
      </w:trPr>
      <w:tc>
        <w:tcPr>
          <w:tcW w:w="5848" w:type="dxa"/>
        </w:tcPr>
        <w:p w:rsidR="00E14C51" w:rsidRDefault="00E14C51" w:rsidP="00E14C51">
          <w:pPr>
            <w:pStyle w:val="a3"/>
            <w:tabs>
              <w:tab w:val="clear" w:pos="9355"/>
              <w:tab w:val="right" w:pos="10348"/>
            </w:tabs>
            <w:ind w:right="-850"/>
            <w:rPr>
              <w:color w:val="808080" w:themeColor="background1" w:themeShade="80"/>
            </w:rPr>
          </w:pPr>
          <w:r w:rsidRPr="00E14C5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289337C" wp14:editId="0488DAC4">
                <wp:extent cx="2667000" cy="719944"/>
                <wp:effectExtent l="0" t="0" r="0" b="4445"/>
                <wp:docPr id="2" name="Рисунок 2" descr="C:\Users\Egorova_AS\Desktop\Бланки ГК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gorova_AS\Desktop\Бланки ГК\logoti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6" t="55619" r="53510" b="31376"/>
                        <a:stretch/>
                      </pic:blipFill>
                      <pic:spPr bwMode="auto">
                        <a:xfrm>
                          <a:off x="0" y="0"/>
                          <a:ext cx="2666460" cy="71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</w:tcPr>
        <w:p w:rsidR="00E14C51" w:rsidRDefault="00E14C51" w:rsidP="00E14C51">
          <w:pPr>
            <w:pStyle w:val="a3"/>
            <w:tabs>
              <w:tab w:val="clear" w:pos="9355"/>
              <w:tab w:val="right" w:pos="10348"/>
            </w:tabs>
            <w:ind w:right="34"/>
            <w:jc w:val="right"/>
            <w:rPr>
              <w:color w:val="808080" w:themeColor="background1" w:themeShade="80"/>
            </w:rPr>
          </w:pPr>
          <w:r w:rsidRPr="00E14C51">
            <w:rPr>
              <w:rFonts w:ascii="Calibri" w:eastAsia="Calibri" w:hAnsi="Calibri"/>
              <w:noProof/>
              <w:sz w:val="26"/>
              <w:szCs w:val="26"/>
            </w:rPr>
            <w:drawing>
              <wp:inline distT="0" distB="0" distL="0" distR="0" wp14:anchorId="113D45F5" wp14:editId="76B176AE">
                <wp:extent cx="3476625" cy="571500"/>
                <wp:effectExtent l="0" t="0" r="9525" b="0"/>
                <wp:docPr id="3" name="Рисунок 3" descr="C:\Users\Egorova_AS\Desktop\road_ru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gorova_AS\Desktop\road_ru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4705" cy="5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C51" w:rsidRDefault="00E14C51" w:rsidP="00E14C51">
    <w:pPr>
      <w:jc w:val="center"/>
      <w:rPr>
        <w:rFonts w:eastAsia="Calibri"/>
        <w:sz w:val="26"/>
        <w:szCs w:val="26"/>
        <w:lang w:eastAsia="en-US"/>
      </w:rPr>
    </w:pPr>
  </w:p>
  <w:p w:rsidR="00E14C51" w:rsidRPr="00E14C51" w:rsidRDefault="00E14C51" w:rsidP="00E14C51">
    <w:pPr>
      <w:jc w:val="center"/>
      <w:rPr>
        <w:rFonts w:eastAsia="Calibri"/>
        <w:sz w:val="26"/>
        <w:szCs w:val="26"/>
        <w:lang w:eastAsia="en-US"/>
      </w:rPr>
    </w:pPr>
    <w:r w:rsidRPr="00E14C51">
      <w:rPr>
        <w:rFonts w:eastAsia="Calibri"/>
        <w:sz w:val="26"/>
        <w:szCs w:val="26"/>
        <w:lang w:eastAsia="en-US"/>
      </w:rPr>
      <w:t>Круглый стол №2</w:t>
    </w:r>
    <w:r w:rsidRPr="00E14C51">
      <w:rPr>
        <w:rFonts w:ascii="Calibri" w:eastAsia="Calibri" w:hAnsi="Calibri"/>
        <w:sz w:val="26"/>
        <w:szCs w:val="26"/>
        <w:lang w:eastAsia="en-US"/>
      </w:rPr>
      <w:t xml:space="preserve"> </w:t>
    </w:r>
  </w:p>
  <w:p w:rsidR="00E14C51" w:rsidRPr="00E14C51" w:rsidRDefault="00E14C51" w:rsidP="00E14C51">
    <w:pPr>
      <w:jc w:val="center"/>
      <w:rPr>
        <w:rFonts w:eastAsia="Calibri"/>
        <w:sz w:val="26"/>
        <w:szCs w:val="26"/>
        <w:lang w:eastAsia="en-US"/>
      </w:rPr>
    </w:pPr>
    <w:r w:rsidRPr="00E14C51">
      <w:rPr>
        <w:rFonts w:eastAsia="Calibri"/>
        <w:b/>
        <w:sz w:val="26"/>
        <w:szCs w:val="26"/>
        <w:lang w:eastAsia="en-US"/>
      </w:rPr>
      <w:t xml:space="preserve"> «АУДИТ ОБЕСПЕЧЕНИЯ БЕЗОПАСНОСТИ ДОРОЖНОГО ДВИЖЕНИЯ»</w:t>
    </w:r>
    <w:r w:rsidRPr="00E14C51">
      <w:rPr>
        <w:rFonts w:eastAsia="Calibri"/>
        <w:sz w:val="26"/>
        <w:szCs w:val="26"/>
        <w:lang w:eastAsia="en-US"/>
      </w:rPr>
      <w:t xml:space="preserve"> </w:t>
    </w:r>
  </w:p>
  <w:p w:rsidR="00E14C51" w:rsidRPr="00E14C51" w:rsidRDefault="00E14C51" w:rsidP="00E14C51">
    <w:pPr>
      <w:jc w:val="center"/>
      <w:rPr>
        <w:rFonts w:eastAsia="Calibri"/>
        <w:sz w:val="26"/>
        <w:szCs w:val="26"/>
        <w:lang w:eastAsia="en-US"/>
      </w:rPr>
    </w:pPr>
    <w:r w:rsidRPr="00E14C51">
      <w:rPr>
        <w:rFonts w:eastAsia="Calibri"/>
        <w:sz w:val="26"/>
        <w:szCs w:val="26"/>
        <w:lang w:eastAsia="en-US"/>
      </w:rPr>
      <w:t xml:space="preserve">в </w:t>
    </w:r>
    <w:proofErr w:type="gramStart"/>
    <w:r w:rsidRPr="00E14C51">
      <w:rPr>
        <w:rFonts w:eastAsia="Calibri"/>
        <w:sz w:val="26"/>
        <w:szCs w:val="26"/>
        <w:lang w:eastAsia="en-US"/>
      </w:rPr>
      <w:t>рамках</w:t>
    </w:r>
    <w:proofErr w:type="gramEnd"/>
    <w:r w:rsidRPr="00E14C51">
      <w:rPr>
        <w:rFonts w:eastAsia="Calibri"/>
        <w:sz w:val="26"/>
        <w:szCs w:val="26"/>
        <w:lang w:eastAsia="en-US"/>
      </w:rPr>
      <w:t xml:space="preserve"> Международной специализированной выставки-форума</w:t>
    </w:r>
  </w:p>
  <w:p w:rsidR="00E14C51" w:rsidRPr="00E14C51" w:rsidRDefault="00E14C51" w:rsidP="00E14C51">
    <w:pPr>
      <w:jc w:val="center"/>
      <w:rPr>
        <w:rFonts w:eastAsia="Calibri"/>
        <w:sz w:val="26"/>
        <w:szCs w:val="26"/>
        <w:lang w:eastAsia="en-US"/>
      </w:rPr>
    </w:pPr>
    <w:r w:rsidRPr="00E14C51">
      <w:rPr>
        <w:rFonts w:eastAsia="Calibri"/>
        <w:sz w:val="26"/>
        <w:szCs w:val="26"/>
        <w:lang w:eastAsia="en-US"/>
      </w:rPr>
      <w:t>«ДОРОГАЭКСПО 2016»</w:t>
    </w:r>
  </w:p>
  <w:p w:rsidR="00E14C51" w:rsidRPr="00E14C51" w:rsidRDefault="00E14C51" w:rsidP="00E14C51">
    <w:pPr>
      <w:jc w:val="center"/>
      <w:rPr>
        <w:rFonts w:eastAsia="Calibri"/>
        <w:b/>
        <w:sz w:val="10"/>
        <w:szCs w:val="10"/>
        <w:lang w:eastAsia="en-US"/>
      </w:rPr>
    </w:pPr>
  </w:p>
  <w:p w:rsidR="00E14C51" w:rsidRPr="00E14C51" w:rsidRDefault="00E14C51" w:rsidP="00E14C51">
    <w:pPr>
      <w:jc w:val="right"/>
      <w:rPr>
        <w:rFonts w:eastAsia="Calibri"/>
        <w:b/>
        <w:sz w:val="26"/>
        <w:szCs w:val="26"/>
        <w:lang w:eastAsia="en-US"/>
      </w:rPr>
    </w:pPr>
    <w:r w:rsidRPr="00E14C51">
      <w:rPr>
        <w:rFonts w:eastAsia="Calibri"/>
        <w:b/>
        <w:sz w:val="26"/>
        <w:szCs w:val="26"/>
        <w:lang w:eastAsia="en-US"/>
      </w:rPr>
      <w:t>11 октября 2016 г.</w:t>
    </w:r>
    <w:r w:rsidRPr="00E14C51">
      <w:rPr>
        <w:rFonts w:ascii="Calibri" w:eastAsia="Calibri" w:hAnsi="Calibri"/>
        <w:noProof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06B3F"/>
    <w:rsid w:val="00012128"/>
    <w:rsid w:val="000330DE"/>
    <w:rsid w:val="000430CF"/>
    <w:rsid w:val="00043F20"/>
    <w:rsid w:val="0005229B"/>
    <w:rsid w:val="00064B78"/>
    <w:rsid w:val="00084D1C"/>
    <w:rsid w:val="0008750E"/>
    <w:rsid w:val="000D3EDC"/>
    <w:rsid w:val="000D702C"/>
    <w:rsid w:val="000E0F76"/>
    <w:rsid w:val="00101D80"/>
    <w:rsid w:val="00124812"/>
    <w:rsid w:val="00135DAE"/>
    <w:rsid w:val="00137DED"/>
    <w:rsid w:val="0019323F"/>
    <w:rsid w:val="001B6364"/>
    <w:rsid w:val="001C4D2A"/>
    <w:rsid w:val="001D2350"/>
    <w:rsid w:val="00243224"/>
    <w:rsid w:val="00250340"/>
    <w:rsid w:val="00252AA5"/>
    <w:rsid w:val="002532DC"/>
    <w:rsid w:val="002536D6"/>
    <w:rsid w:val="00291099"/>
    <w:rsid w:val="002C0FC9"/>
    <w:rsid w:val="002E35C1"/>
    <w:rsid w:val="00310E63"/>
    <w:rsid w:val="003123E7"/>
    <w:rsid w:val="00323C42"/>
    <w:rsid w:val="003365A4"/>
    <w:rsid w:val="00342128"/>
    <w:rsid w:val="00347A36"/>
    <w:rsid w:val="00347F0B"/>
    <w:rsid w:val="00363653"/>
    <w:rsid w:val="00373E07"/>
    <w:rsid w:val="00381F76"/>
    <w:rsid w:val="003839A2"/>
    <w:rsid w:val="0038799C"/>
    <w:rsid w:val="003A1AAF"/>
    <w:rsid w:val="003B00C7"/>
    <w:rsid w:val="003C1948"/>
    <w:rsid w:val="003C53F4"/>
    <w:rsid w:val="003E0EEE"/>
    <w:rsid w:val="003F7276"/>
    <w:rsid w:val="00430612"/>
    <w:rsid w:val="004459BD"/>
    <w:rsid w:val="0045589C"/>
    <w:rsid w:val="004725A5"/>
    <w:rsid w:val="00484E89"/>
    <w:rsid w:val="00491206"/>
    <w:rsid w:val="004B5E91"/>
    <w:rsid w:val="004D2DD1"/>
    <w:rsid w:val="004D4B5B"/>
    <w:rsid w:val="004E7797"/>
    <w:rsid w:val="00512A30"/>
    <w:rsid w:val="005235D9"/>
    <w:rsid w:val="005331A7"/>
    <w:rsid w:val="00540D32"/>
    <w:rsid w:val="005611D2"/>
    <w:rsid w:val="00563F95"/>
    <w:rsid w:val="0057107B"/>
    <w:rsid w:val="005732E5"/>
    <w:rsid w:val="005A24D4"/>
    <w:rsid w:val="005C4EED"/>
    <w:rsid w:val="005D725E"/>
    <w:rsid w:val="005F7975"/>
    <w:rsid w:val="00602C68"/>
    <w:rsid w:val="00616FEC"/>
    <w:rsid w:val="00630E7E"/>
    <w:rsid w:val="006322C9"/>
    <w:rsid w:val="00651CA8"/>
    <w:rsid w:val="006567ED"/>
    <w:rsid w:val="00683486"/>
    <w:rsid w:val="00697F1D"/>
    <w:rsid w:val="00697F85"/>
    <w:rsid w:val="006B402E"/>
    <w:rsid w:val="006C1E84"/>
    <w:rsid w:val="006D3D13"/>
    <w:rsid w:val="006E48AF"/>
    <w:rsid w:val="006E4BDB"/>
    <w:rsid w:val="006F6F3F"/>
    <w:rsid w:val="00717652"/>
    <w:rsid w:val="00740CD1"/>
    <w:rsid w:val="0075766C"/>
    <w:rsid w:val="00783C4E"/>
    <w:rsid w:val="007C62E8"/>
    <w:rsid w:val="00806977"/>
    <w:rsid w:val="0081705A"/>
    <w:rsid w:val="00820FAF"/>
    <w:rsid w:val="00831127"/>
    <w:rsid w:val="00834850"/>
    <w:rsid w:val="008635AB"/>
    <w:rsid w:val="0087496E"/>
    <w:rsid w:val="00874A45"/>
    <w:rsid w:val="0089074C"/>
    <w:rsid w:val="008B4D32"/>
    <w:rsid w:val="009077D7"/>
    <w:rsid w:val="00914121"/>
    <w:rsid w:val="00916CFE"/>
    <w:rsid w:val="00940572"/>
    <w:rsid w:val="00974F0A"/>
    <w:rsid w:val="009823D6"/>
    <w:rsid w:val="009B506C"/>
    <w:rsid w:val="009C1F63"/>
    <w:rsid w:val="009C23A4"/>
    <w:rsid w:val="009D1518"/>
    <w:rsid w:val="009F0523"/>
    <w:rsid w:val="00A22D74"/>
    <w:rsid w:val="00A420B1"/>
    <w:rsid w:val="00A4694F"/>
    <w:rsid w:val="00A64C64"/>
    <w:rsid w:val="00A70DBB"/>
    <w:rsid w:val="00A71769"/>
    <w:rsid w:val="00A753F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737C7"/>
    <w:rsid w:val="00B8393A"/>
    <w:rsid w:val="00B911F1"/>
    <w:rsid w:val="00BB0D06"/>
    <w:rsid w:val="00BB18C9"/>
    <w:rsid w:val="00BC252D"/>
    <w:rsid w:val="00BE38A9"/>
    <w:rsid w:val="00BE7F3C"/>
    <w:rsid w:val="00BF0519"/>
    <w:rsid w:val="00C13186"/>
    <w:rsid w:val="00C82915"/>
    <w:rsid w:val="00C9762D"/>
    <w:rsid w:val="00CA7FB4"/>
    <w:rsid w:val="00D0317B"/>
    <w:rsid w:val="00D046D3"/>
    <w:rsid w:val="00D04F51"/>
    <w:rsid w:val="00D41A28"/>
    <w:rsid w:val="00D424DB"/>
    <w:rsid w:val="00D65D2D"/>
    <w:rsid w:val="00D8711C"/>
    <w:rsid w:val="00DA037E"/>
    <w:rsid w:val="00DA03F2"/>
    <w:rsid w:val="00DA12D2"/>
    <w:rsid w:val="00DB3855"/>
    <w:rsid w:val="00DE5527"/>
    <w:rsid w:val="00DF307B"/>
    <w:rsid w:val="00DF3961"/>
    <w:rsid w:val="00E112D1"/>
    <w:rsid w:val="00E14C51"/>
    <w:rsid w:val="00E2582E"/>
    <w:rsid w:val="00E30E82"/>
    <w:rsid w:val="00E324AE"/>
    <w:rsid w:val="00E3758B"/>
    <w:rsid w:val="00E81548"/>
    <w:rsid w:val="00E92968"/>
    <w:rsid w:val="00EC412F"/>
    <w:rsid w:val="00ED1834"/>
    <w:rsid w:val="00EE1E6D"/>
    <w:rsid w:val="00EE57B2"/>
    <w:rsid w:val="00F03E91"/>
    <w:rsid w:val="00F07AA5"/>
    <w:rsid w:val="00F13D34"/>
    <w:rsid w:val="00F170D1"/>
    <w:rsid w:val="00F50BDF"/>
    <w:rsid w:val="00F87D84"/>
    <w:rsid w:val="00FA6A24"/>
    <w:rsid w:val="00FB356E"/>
    <w:rsid w:val="00FB4436"/>
    <w:rsid w:val="00FC1121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  <w:style w:type="table" w:styleId="ac">
    <w:name w:val="Table Grid"/>
    <w:basedOn w:val="a1"/>
    <w:rsid w:val="00E14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  <w:style w:type="table" w:styleId="ac">
    <w:name w:val="Table Grid"/>
    <w:basedOn w:val="a1"/>
    <w:rsid w:val="00E14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gorova@avtodor-zakupk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egorova@avtodor-zakupk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985-CD55-4523-83B7-636238A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Егорова Алла Сергеевна</cp:lastModifiedBy>
  <cp:revision>5</cp:revision>
  <dcterms:created xsi:type="dcterms:W3CDTF">2016-09-14T08:11:00Z</dcterms:created>
  <dcterms:modified xsi:type="dcterms:W3CDTF">2016-09-15T05:56:00Z</dcterms:modified>
</cp:coreProperties>
</file>